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933B4" w:rsidRPr="008933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301: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r w:rsidR="008933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овая </w:t>
      </w:r>
      <w:proofErr w:type="spellStart"/>
      <w:r w:rsidR="008933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хча</w:t>
      </w:r>
      <w:proofErr w:type="spellEnd"/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933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Садовая, д. 22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22D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офимова Акули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34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bookmarkStart w:id="0" w:name="_GoBack"/>
      <w:bookmarkEnd w:id="0"/>
      <w:r w:rsidR="00095AA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60880" w:rsidRP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офимов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60880" w:rsidRP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кулин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60880" w:rsidRP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60880" w:rsidRP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608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22DD9" w:rsidRDefault="00F22DD9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4290"/>
    <w:rsid w:val="00336E26"/>
    <w:rsid w:val="00340EAC"/>
    <w:rsid w:val="0034152F"/>
    <w:rsid w:val="00345C7F"/>
    <w:rsid w:val="0036088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933B4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1B7A-A3F0-4EFA-9F2C-D9BF7278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8</cp:revision>
  <cp:lastPrinted>2024-01-23T12:33:00Z</cp:lastPrinted>
  <dcterms:created xsi:type="dcterms:W3CDTF">2021-10-04T04:21:00Z</dcterms:created>
  <dcterms:modified xsi:type="dcterms:W3CDTF">2024-02-21T10:28:00Z</dcterms:modified>
</cp:coreProperties>
</file>